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727E" w14:textId="77777777" w:rsidR="00573236" w:rsidRPr="00FA076B" w:rsidRDefault="00573236" w:rsidP="00573236">
      <w:pPr>
        <w:jc w:val="right"/>
        <w:rPr>
          <w:rFonts w:ascii="HGSｺﾞｼｯｸM" w:eastAsia="HGSｺﾞｼｯｸM"/>
          <w:sz w:val="24"/>
          <w:szCs w:val="24"/>
        </w:rPr>
      </w:pPr>
      <w:r w:rsidRPr="00FA076B">
        <w:rPr>
          <w:rFonts w:ascii="HGSｺﾞｼｯｸM" w:eastAsia="HGSｺﾞｼｯｸM" w:hint="eastAsia"/>
          <w:sz w:val="24"/>
          <w:szCs w:val="24"/>
        </w:rPr>
        <w:t>（様式－６の２）</w:t>
      </w:r>
    </w:p>
    <w:p w14:paraId="708E2F33" w14:textId="77777777" w:rsidR="00573236" w:rsidRPr="00FA076B" w:rsidRDefault="00573236" w:rsidP="00573236">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協定書</w:t>
      </w:r>
    </w:p>
    <w:p w14:paraId="19B5B928" w14:textId="77777777" w:rsidR="00573236" w:rsidRPr="00FA076B" w:rsidRDefault="00573236" w:rsidP="00573236">
      <w:pPr>
        <w:jc w:val="right"/>
        <w:rPr>
          <w:rFonts w:ascii="HGSｺﾞｼｯｸM" w:eastAsia="HGSｺﾞｼｯｸM"/>
          <w:sz w:val="24"/>
          <w:szCs w:val="24"/>
        </w:rPr>
      </w:pPr>
    </w:p>
    <w:p w14:paraId="6B8CF04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目的）</w:t>
      </w:r>
    </w:p>
    <w:p w14:paraId="18EB795D"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１条　当設計共同体は、次の業務を共同連帯して行うことを目的とする。</w:t>
      </w:r>
    </w:p>
    <w:p w14:paraId="1C9BB20A"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 xml:space="preserve">　一　○○発注に係る○○業務(当該業務内容の変更に伴う業務を含む。以下「○○業務」という。)</w:t>
      </w:r>
    </w:p>
    <w:p w14:paraId="1C09E78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二　前号に附帯する業務</w:t>
      </w:r>
    </w:p>
    <w:p w14:paraId="4303DADE" w14:textId="77777777" w:rsidR="00573236" w:rsidRPr="00FA076B" w:rsidRDefault="00573236" w:rsidP="00573236">
      <w:pPr>
        <w:jc w:val="left"/>
        <w:rPr>
          <w:rFonts w:ascii="HGSｺﾞｼｯｸM" w:eastAsia="HGSｺﾞｼｯｸM"/>
          <w:sz w:val="24"/>
          <w:szCs w:val="24"/>
        </w:rPr>
      </w:pPr>
    </w:p>
    <w:p w14:paraId="05F052A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名称）</w:t>
      </w:r>
    </w:p>
    <w:p w14:paraId="6F9FF95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２条　当設計共同体は、○○設計共同体（以下「共同体」という。）と称する。</w:t>
      </w:r>
    </w:p>
    <w:p w14:paraId="672D06D8" w14:textId="77777777" w:rsidR="00573236" w:rsidRPr="00FA076B" w:rsidRDefault="00573236" w:rsidP="00573236">
      <w:pPr>
        <w:jc w:val="left"/>
        <w:rPr>
          <w:rFonts w:ascii="HGSｺﾞｼｯｸM" w:eastAsia="HGSｺﾞｼｯｸM"/>
          <w:sz w:val="24"/>
          <w:szCs w:val="24"/>
        </w:rPr>
      </w:pPr>
    </w:p>
    <w:p w14:paraId="456C8C1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事務所の所在地）</w:t>
      </w:r>
    </w:p>
    <w:p w14:paraId="7046753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３条　共同体は、事務所を○○市○○町○○番地に置く。</w:t>
      </w:r>
    </w:p>
    <w:p w14:paraId="5A0AACCB" w14:textId="77777777" w:rsidR="00573236" w:rsidRPr="00FA076B" w:rsidRDefault="00573236" w:rsidP="00573236">
      <w:pPr>
        <w:jc w:val="left"/>
        <w:rPr>
          <w:rFonts w:ascii="HGSｺﾞｼｯｸM" w:eastAsia="HGSｺﾞｼｯｸM"/>
          <w:sz w:val="24"/>
          <w:szCs w:val="24"/>
        </w:rPr>
      </w:pPr>
    </w:p>
    <w:p w14:paraId="6693D96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成立の時期及び解散の時期）</w:t>
      </w:r>
    </w:p>
    <w:p w14:paraId="5108800A"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４条　共同体は、令和　　年　　月　　日に成立し、○○業務の委託契約の履行後○カ月を経過するまでの間は、解散することができない。</w:t>
      </w:r>
    </w:p>
    <w:p w14:paraId="4E24D2E1" w14:textId="77777777" w:rsidR="00573236" w:rsidRPr="00FA076B" w:rsidRDefault="00573236" w:rsidP="00573236">
      <w:pPr>
        <w:ind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注） ○の部分には、例えば3と記入する。</w:t>
      </w:r>
    </w:p>
    <w:p w14:paraId="75BAD402" w14:textId="77777777" w:rsidR="00573236" w:rsidRPr="00FA076B" w:rsidRDefault="00573236" w:rsidP="006D3AEC">
      <w:pPr>
        <w:ind w:leftChars="200" w:left="780" w:hangingChars="150" w:hanging="360"/>
        <w:jc w:val="left"/>
        <w:rPr>
          <w:rFonts w:ascii="HGSｺﾞｼｯｸM" w:eastAsia="HGSｺﾞｼｯｸM"/>
          <w:sz w:val="24"/>
          <w:szCs w:val="24"/>
        </w:rPr>
      </w:pPr>
      <w:r w:rsidRPr="00FA076B">
        <w:rPr>
          <w:rFonts w:ascii="HGSｺﾞｼｯｸM" w:eastAsia="HGSｺﾞｼｯｸM" w:hint="eastAsia"/>
          <w:sz w:val="24"/>
          <w:szCs w:val="24"/>
        </w:rPr>
        <w:t>２　○○業務を受託することができなかったときは、共同体は、前項の規定にかかわらず、当該○○業務に係る委託契約が締結された日に解散するものとする。</w:t>
      </w:r>
    </w:p>
    <w:p w14:paraId="1B643B80" w14:textId="77777777" w:rsidR="00573236" w:rsidRPr="00FA076B" w:rsidRDefault="00573236" w:rsidP="00573236">
      <w:pPr>
        <w:jc w:val="left"/>
        <w:rPr>
          <w:rFonts w:ascii="HGSｺﾞｼｯｸM" w:eastAsia="HGSｺﾞｼｯｸM"/>
          <w:sz w:val="24"/>
          <w:szCs w:val="24"/>
        </w:rPr>
      </w:pPr>
    </w:p>
    <w:p w14:paraId="6F4B7131"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住所及び名称）</w:t>
      </w:r>
    </w:p>
    <w:p w14:paraId="3C4260E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５条　共同体の構成員は、次のとおりとする。</w:t>
      </w:r>
    </w:p>
    <w:p w14:paraId="598B9026"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県○○市○○町○○番地</w:t>
      </w:r>
    </w:p>
    <w:p w14:paraId="5A25D7A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株式会社</w:t>
      </w:r>
    </w:p>
    <w:p w14:paraId="78CFC17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県○○市○○町○○番地</w:t>
      </w:r>
    </w:p>
    <w:p w14:paraId="553DE63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株式会社</w:t>
      </w:r>
    </w:p>
    <w:p w14:paraId="42B5D314" w14:textId="77777777" w:rsidR="00573236" w:rsidRPr="00FA076B" w:rsidRDefault="00573236" w:rsidP="00573236">
      <w:pPr>
        <w:jc w:val="left"/>
        <w:rPr>
          <w:rFonts w:ascii="HGSｺﾞｼｯｸM" w:eastAsia="HGSｺﾞｼｯｸM"/>
          <w:sz w:val="24"/>
          <w:szCs w:val="24"/>
        </w:rPr>
      </w:pPr>
    </w:p>
    <w:p w14:paraId="546F6CD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名称）</w:t>
      </w:r>
    </w:p>
    <w:p w14:paraId="51AF9EB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６条　共同体は、○○株式会社を代表者とする。</w:t>
      </w:r>
    </w:p>
    <w:p w14:paraId="5968C32C" w14:textId="77777777" w:rsidR="00573236" w:rsidRPr="00FA076B" w:rsidRDefault="00573236" w:rsidP="00573236">
      <w:pPr>
        <w:jc w:val="left"/>
        <w:rPr>
          <w:rFonts w:ascii="HGSｺﾞｼｯｸM" w:eastAsia="HGSｺﾞｼｯｸM"/>
          <w:sz w:val="24"/>
          <w:szCs w:val="24"/>
        </w:rPr>
      </w:pPr>
    </w:p>
    <w:p w14:paraId="23145005"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権限）</w:t>
      </w:r>
    </w:p>
    <w:p w14:paraId="5D4E8BE8"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295A370C"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04FE9331" w14:textId="77777777" w:rsidR="00573236" w:rsidRPr="00FA076B" w:rsidRDefault="00573236" w:rsidP="00573236">
      <w:pPr>
        <w:jc w:val="left"/>
        <w:rPr>
          <w:rFonts w:ascii="HGSｺﾞｼｯｸM" w:eastAsia="HGSｺﾞｼｯｸM"/>
          <w:sz w:val="24"/>
          <w:szCs w:val="24"/>
        </w:rPr>
      </w:pPr>
    </w:p>
    <w:p w14:paraId="35616B62" w14:textId="77777777" w:rsidR="006D3AEC" w:rsidRPr="00FA076B" w:rsidRDefault="006D3AEC" w:rsidP="00573236">
      <w:pPr>
        <w:jc w:val="left"/>
        <w:rPr>
          <w:rFonts w:ascii="HGSｺﾞｼｯｸM" w:eastAsia="HGSｺﾞｼｯｸM"/>
          <w:sz w:val="24"/>
          <w:szCs w:val="24"/>
        </w:rPr>
      </w:pPr>
    </w:p>
    <w:p w14:paraId="75616B5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分担業務）</w:t>
      </w:r>
    </w:p>
    <w:p w14:paraId="3560A3AE"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８条　各構成員の○○業務の分担は、次のとおりとする。ただし、分担業務の一部につき発注者と契約内容の変更増減があったときは、それに応じて分担の変更があるものとする。</w:t>
      </w:r>
    </w:p>
    <w:p w14:paraId="57741C6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1C72A59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7547433B"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前項に規定する分担業務の価額（運営委員会で定める。）については、別に定めるところによるものとする。</w:t>
      </w:r>
    </w:p>
    <w:p w14:paraId="49EB232C" w14:textId="77777777" w:rsidR="00573236" w:rsidRPr="00FA076B" w:rsidRDefault="00573236" w:rsidP="00573236">
      <w:pPr>
        <w:jc w:val="left"/>
        <w:rPr>
          <w:rFonts w:ascii="HGSｺﾞｼｯｸM" w:eastAsia="HGSｺﾞｼｯｸM"/>
          <w:sz w:val="24"/>
          <w:szCs w:val="24"/>
        </w:rPr>
      </w:pPr>
    </w:p>
    <w:p w14:paraId="5CB128D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運営委員会）</w:t>
      </w:r>
    </w:p>
    <w:p w14:paraId="1377F854"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９条　共同体は、構成員全員をもって運営委員会を設け、○○業務の履行に当たるものとする。</w:t>
      </w:r>
    </w:p>
    <w:p w14:paraId="7C7E618A" w14:textId="77777777" w:rsidR="00573236" w:rsidRPr="00FA076B" w:rsidRDefault="00573236" w:rsidP="00573236">
      <w:pPr>
        <w:jc w:val="left"/>
        <w:rPr>
          <w:rFonts w:ascii="HGSｺﾞｼｯｸM" w:eastAsia="HGSｺﾞｼｯｸM"/>
          <w:sz w:val="24"/>
          <w:szCs w:val="24"/>
        </w:rPr>
      </w:pPr>
    </w:p>
    <w:p w14:paraId="1770DFB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責任）</w:t>
      </w:r>
    </w:p>
    <w:p w14:paraId="604387F5"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0条　構成員は、運営委員会が決定した工程表によりそれぞれの分担業務の進捗を図り、委託契約の履行に関し連帯して責任を負うものとする。</w:t>
      </w:r>
    </w:p>
    <w:p w14:paraId="19C3B459" w14:textId="77777777" w:rsidR="00573236" w:rsidRPr="00FA076B" w:rsidRDefault="00573236" w:rsidP="00573236">
      <w:pPr>
        <w:jc w:val="left"/>
        <w:rPr>
          <w:rFonts w:ascii="HGSｺﾞｼｯｸM" w:eastAsia="HGSｺﾞｼｯｸM"/>
          <w:sz w:val="24"/>
          <w:szCs w:val="24"/>
        </w:rPr>
      </w:pPr>
    </w:p>
    <w:p w14:paraId="03EA74DB"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取引金融機関）</w:t>
      </w:r>
    </w:p>
    <w:p w14:paraId="5491A3B7"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1条　共同体の取引金融機関は、○○銀行とし、代表者の名義により設けられた別口預金口座によって取引するものとする。</w:t>
      </w:r>
    </w:p>
    <w:p w14:paraId="7242791F" w14:textId="77777777" w:rsidR="00573236" w:rsidRPr="00FA076B" w:rsidRDefault="00573236" w:rsidP="00573236">
      <w:pPr>
        <w:jc w:val="left"/>
        <w:rPr>
          <w:rFonts w:ascii="HGSｺﾞｼｯｸM" w:eastAsia="HGSｺﾞｼｯｸM"/>
          <w:sz w:val="24"/>
          <w:szCs w:val="24"/>
        </w:rPr>
      </w:pPr>
    </w:p>
    <w:p w14:paraId="7B2D8BB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必要経費の分配）</w:t>
      </w:r>
    </w:p>
    <w:p w14:paraId="1D555288"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2条　構成員はその分担業務を行うため、運営委員会の定めるところにより必要な経費の分配を受けるものとする。</w:t>
      </w:r>
    </w:p>
    <w:p w14:paraId="6D4BF2A9" w14:textId="77777777" w:rsidR="00573236" w:rsidRPr="00FA076B" w:rsidRDefault="00573236" w:rsidP="00573236">
      <w:pPr>
        <w:jc w:val="left"/>
        <w:rPr>
          <w:rFonts w:ascii="HGSｺﾞｼｯｸM" w:eastAsia="HGSｺﾞｼｯｸM"/>
          <w:sz w:val="24"/>
          <w:szCs w:val="24"/>
        </w:rPr>
      </w:pPr>
    </w:p>
    <w:p w14:paraId="15A933A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共通費用の分担）</w:t>
      </w:r>
    </w:p>
    <w:p w14:paraId="172E999B"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3条　本業務を行うにつき発生した共通の経費等については、分担業務額の割合により運営委員会において、各構成員の分担額を決定するものとする。</w:t>
      </w:r>
    </w:p>
    <w:p w14:paraId="71C79B48" w14:textId="77777777" w:rsidR="00573236" w:rsidRPr="00FA076B" w:rsidRDefault="00573236" w:rsidP="00573236">
      <w:pPr>
        <w:jc w:val="left"/>
        <w:rPr>
          <w:rFonts w:ascii="HGSｺﾞｼｯｸM" w:eastAsia="HGSｺﾞｼｯｸM"/>
          <w:sz w:val="24"/>
          <w:szCs w:val="24"/>
        </w:rPr>
      </w:pPr>
    </w:p>
    <w:p w14:paraId="119D206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相互間の責任の分担）</w:t>
      </w:r>
    </w:p>
    <w:p w14:paraId="53F0E403"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4条　構成員がその分担業務に関し、発注者及び第三者に与えた損害は、当該構成員がこれを負担するものとする。</w:t>
      </w:r>
    </w:p>
    <w:p w14:paraId="5B6823B3"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2　構成員が他の構成員に損害を与えた場合においては、その責任につき関係構成員が協議するものとする。</w:t>
      </w:r>
    </w:p>
    <w:p w14:paraId="452E7759"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3　前2項に規定する責任について協議がととのわないときは、運営委員会の決定に従うものとする。</w:t>
      </w:r>
    </w:p>
    <w:p w14:paraId="22A56BB3"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4　前3項の規定は、いかなる意味においても第10条に規定する共同体の責任を</w:t>
      </w:r>
      <w:r w:rsidR="006D3AEC"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rPr>
        <w:t>免れるものではない。</w:t>
      </w:r>
    </w:p>
    <w:p w14:paraId="3F2167C0" w14:textId="77777777" w:rsidR="00573236" w:rsidRPr="00FA076B" w:rsidRDefault="00573236" w:rsidP="00573236">
      <w:pPr>
        <w:jc w:val="left"/>
        <w:rPr>
          <w:rFonts w:ascii="HGSｺﾞｼｯｸM" w:eastAsia="HGSｺﾞｼｯｸM"/>
          <w:sz w:val="24"/>
          <w:szCs w:val="24"/>
        </w:rPr>
      </w:pPr>
    </w:p>
    <w:p w14:paraId="7F9613A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権利義務の譲渡の制限）</w:t>
      </w:r>
    </w:p>
    <w:p w14:paraId="3B7CE4E1"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5条　本協定書に基づく権利義務は他人に譲渡することはできない。</w:t>
      </w:r>
    </w:p>
    <w:p w14:paraId="41656547" w14:textId="77777777" w:rsidR="00573236" w:rsidRPr="00FA076B" w:rsidRDefault="00573236" w:rsidP="00573236">
      <w:pPr>
        <w:jc w:val="left"/>
        <w:rPr>
          <w:rFonts w:ascii="HGSｺﾞｼｯｸM" w:eastAsia="HGSｺﾞｼｯｸM"/>
          <w:sz w:val="24"/>
          <w:szCs w:val="24"/>
        </w:rPr>
      </w:pPr>
    </w:p>
    <w:p w14:paraId="69EB30F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業務途中における構成員の脱退）</w:t>
      </w:r>
    </w:p>
    <w:p w14:paraId="7EC1EA8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6条　構成員は、共同体が○○業務を完了する日までは脱退することはできない。</w:t>
      </w:r>
    </w:p>
    <w:p w14:paraId="704E96AD" w14:textId="77777777" w:rsidR="00573236" w:rsidRPr="00FA076B" w:rsidRDefault="00573236" w:rsidP="00573236">
      <w:pPr>
        <w:jc w:val="left"/>
        <w:rPr>
          <w:rFonts w:ascii="HGSｺﾞｼｯｸM" w:eastAsia="HGSｺﾞｼｯｸM"/>
          <w:sz w:val="24"/>
          <w:szCs w:val="24"/>
        </w:rPr>
      </w:pPr>
    </w:p>
    <w:p w14:paraId="11F76B0E" w14:textId="77777777" w:rsidR="006D3AEC" w:rsidRPr="00FA076B" w:rsidRDefault="006D3AEC" w:rsidP="00573236">
      <w:pPr>
        <w:jc w:val="left"/>
        <w:rPr>
          <w:rFonts w:ascii="HGSｺﾞｼｯｸM" w:eastAsia="HGSｺﾞｼｯｸM"/>
          <w:sz w:val="24"/>
          <w:szCs w:val="24"/>
        </w:rPr>
      </w:pPr>
    </w:p>
    <w:p w14:paraId="5BD2A37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業務途中における構成員の破産または解散に対する処置）</w:t>
      </w:r>
    </w:p>
    <w:p w14:paraId="3AD612F4"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7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41A1E4BF" w14:textId="77777777" w:rsidR="00573236" w:rsidRPr="00FA076B" w:rsidRDefault="00573236" w:rsidP="006D3AEC">
      <w:pPr>
        <w:ind w:firstLineChars="300" w:firstLine="720"/>
        <w:jc w:val="left"/>
        <w:rPr>
          <w:rFonts w:ascii="HGSｺﾞｼｯｸM" w:eastAsia="HGSｺﾞｼｯｸM"/>
          <w:sz w:val="24"/>
          <w:szCs w:val="24"/>
        </w:rPr>
      </w:pPr>
      <w:r w:rsidRPr="00FA076B">
        <w:rPr>
          <w:rFonts w:ascii="HGSｺﾞｼｯｸM" w:eastAsia="HGSｺﾞｼｯｸM" w:hint="eastAsia"/>
          <w:sz w:val="24"/>
          <w:szCs w:val="24"/>
        </w:rPr>
        <w:t>2　前項の場合においては、第14条第2項及び第3項の規定を準用する。</w:t>
      </w:r>
    </w:p>
    <w:p w14:paraId="7AD13F83" w14:textId="77777777" w:rsidR="00573236" w:rsidRPr="00FA076B" w:rsidRDefault="00573236" w:rsidP="00573236">
      <w:pPr>
        <w:jc w:val="left"/>
        <w:rPr>
          <w:rFonts w:ascii="HGSｺﾞｼｯｸM" w:eastAsia="HGSｺﾞｼｯｸM"/>
          <w:sz w:val="24"/>
          <w:szCs w:val="24"/>
        </w:rPr>
      </w:pPr>
    </w:p>
    <w:p w14:paraId="487E736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解散後のかしに対する構成員の責任）</w:t>
      </w:r>
    </w:p>
    <w:p w14:paraId="361E4F7F"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8条　共同体が解散した後においても、当該業務につき瑕疵があったときは、各構成員は共同連帯してその責に任ずるものとする。</w:t>
      </w:r>
    </w:p>
    <w:p w14:paraId="43DC987F" w14:textId="77777777" w:rsidR="00573236" w:rsidRPr="00FA076B" w:rsidRDefault="00573236" w:rsidP="00573236">
      <w:pPr>
        <w:jc w:val="left"/>
        <w:rPr>
          <w:rFonts w:ascii="HGSｺﾞｼｯｸM" w:eastAsia="HGSｺﾞｼｯｸM"/>
          <w:sz w:val="24"/>
          <w:szCs w:val="24"/>
        </w:rPr>
      </w:pPr>
    </w:p>
    <w:p w14:paraId="00D3266B"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協定書に定めのない事項）</w:t>
      </w:r>
    </w:p>
    <w:p w14:paraId="3F758806"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9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1AF02E04" w14:textId="77777777" w:rsidR="006D3AEC" w:rsidRPr="00FA076B" w:rsidRDefault="006D3AEC" w:rsidP="006D3AEC">
      <w:pPr>
        <w:ind w:left="960" w:hangingChars="400" w:hanging="960"/>
        <w:jc w:val="left"/>
        <w:rPr>
          <w:rFonts w:ascii="HGSｺﾞｼｯｸM" w:eastAsia="HGSｺﾞｼｯｸM"/>
          <w:sz w:val="24"/>
          <w:szCs w:val="24"/>
        </w:rPr>
      </w:pPr>
    </w:p>
    <w:p w14:paraId="0B221A9C" w14:textId="77777777" w:rsidR="006D3AEC" w:rsidRPr="00FA076B" w:rsidRDefault="006D3AEC" w:rsidP="006D3AEC">
      <w:pPr>
        <w:ind w:left="960" w:hangingChars="400" w:hanging="960"/>
        <w:jc w:val="right"/>
        <w:rPr>
          <w:rFonts w:ascii="HGSｺﾞｼｯｸM" w:eastAsia="HGSｺﾞｼｯｸM"/>
          <w:sz w:val="24"/>
          <w:szCs w:val="24"/>
        </w:rPr>
      </w:pPr>
    </w:p>
    <w:p w14:paraId="36638D44" w14:textId="77777777" w:rsidR="00573236" w:rsidRPr="00FA076B" w:rsidRDefault="00573236" w:rsidP="006D3AEC">
      <w:pPr>
        <w:jc w:val="left"/>
        <w:rPr>
          <w:rFonts w:ascii="HGSｺﾞｼｯｸM" w:eastAsia="HGSｺﾞｼｯｸM"/>
          <w:sz w:val="24"/>
          <w:szCs w:val="24"/>
        </w:rPr>
      </w:pPr>
      <w:r w:rsidRPr="00FA076B">
        <w:rPr>
          <w:rFonts w:ascii="HGSｺﾞｼｯｸM" w:eastAsia="HGSｺﾞｼｯｸM" w:hint="eastAsia"/>
          <w:sz w:val="24"/>
          <w:szCs w:val="24"/>
        </w:rPr>
        <w:t xml:space="preserve">　　　　　　　年　　月　　日</w:t>
      </w:r>
    </w:p>
    <w:p w14:paraId="242F4531" w14:textId="77777777" w:rsidR="00573236" w:rsidRPr="00FA076B" w:rsidRDefault="00573236" w:rsidP="006D3AEC">
      <w:pPr>
        <w:ind w:firstLineChars="2400" w:firstLine="5760"/>
        <w:jc w:val="left"/>
        <w:rPr>
          <w:rFonts w:ascii="HGSｺﾞｼｯｸM" w:eastAsia="HGSｺﾞｼｯｸM"/>
          <w:sz w:val="24"/>
          <w:szCs w:val="24"/>
        </w:rPr>
      </w:pPr>
      <w:r w:rsidRPr="00FA076B">
        <w:rPr>
          <w:rFonts w:ascii="HGSｺﾞｼｯｸM" w:eastAsia="HGSｺﾞｼｯｸM" w:hint="eastAsia"/>
          <w:sz w:val="24"/>
          <w:szCs w:val="24"/>
        </w:rPr>
        <w:t xml:space="preserve">○○株式会社　　　　　　　　　</w:t>
      </w:r>
    </w:p>
    <w:p w14:paraId="447E3A53" w14:textId="444DC6A1" w:rsidR="00573236" w:rsidRPr="00FA076B" w:rsidRDefault="00573236" w:rsidP="006D3AEC">
      <w:pPr>
        <w:ind w:firstLineChars="2600" w:firstLine="6240"/>
        <w:jc w:val="left"/>
        <w:rPr>
          <w:rFonts w:ascii="HGSｺﾞｼｯｸM" w:eastAsia="HGSｺﾞｼｯｸM"/>
          <w:sz w:val="24"/>
          <w:szCs w:val="24"/>
        </w:rPr>
      </w:pPr>
      <w:r w:rsidRPr="00FA076B">
        <w:rPr>
          <w:rFonts w:ascii="HGSｺﾞｼｯｸM" w:eastAsia="HGSｺﾞｼｯｸM" w:hint="eastAsia"/>
          <w:sz w:val="24"/>
          <w:szCs w:val="24"/>
        </w:rPr>
        <w:t xml:space="preserve">代表取締役　○ ○ ○ ○　</w:t>
      </w:r>
    </w:p>
    <w:p w14:paraId="39904D9B" w14:textId="77777777" w:rsidR="006D3AEC" w:rsidRPr="00FA076B" w:rsidRDefault="006D3AEC" w:rsidP="006D3AEC">
      <w:pPr>
        <w:ind w:firstLineChars="2400" w:firstLine="5760"/>
        <w:jc w:val="left"/>
        <w:rPr>
          <w:rFonts w:ascii="HGSｺﾞｼｯｸM" w:eastAsia="HGSｺﾞｼｯｸM"/>
          <w:sz w:val="24"/>
          <w:szCs w:val="24"/>
        </w:rPr>
      </w:pPr>
      <w:r w:rsidRPr="00FA076B">
        <w:rPr>
          <w:rFonts w:ascii="HGSｺﾞｼｯｸM" w:eastAsia="HGSｺﾞｼｯｸM" w:hint="eastAsia"/>
          <w:sz w:val="24"/>
          <w:szCs w:val="24"/>
        </w:rPr>
        <w:t xml:space="preserve">○○株式会社　　　　　　　　　</w:t>
      </w:r>
    </w:p>
    <w:p w14:paraId="6FFE09C6" w14:textId="76C9DF55" w:rsidR="006D3AEC" w:rsidRPr="00FA076B" w:rsidRDefault="006D3AEC" w:rsidP="006D3AEC">
      <w:pPr>
        <w:ind w:firstLineChars="2600" w:firstLine="6240"/>
        <w:jc w:val="left"/>
        <w:rPr>
          <w:rFonts w:ascii="HGSｺﾞｼｯｸM" w:eastAsia="HGSｺﾞｼｯｸM"/>
          <w:sz w:val="24"/>
          <w:szCs w:val="24"/>
        </w:rPr>
      </w:pPr>
      <w:r w:rsidRPr="00FA076B">
        <w:rPr>
          <w:rFonts w:ascii="HGSｺﾞｼｯｸM" w:eastAsia="HGSｺﾞｼｯｸM" w:hint="eastAsia"/>
          <w:sz w:val="24"/>
          <w:szCs w:val="24"/>
        </w:rPr>
        <w:t xml:space="preserve">代表取締役　○ ○ ○ ○　</w:t>
      </w:r>
    </w:p>
    <w:p w14:paraId="7FC9E24B" w14:textId="77777777" w:rsidR="006D3AEC" w:rsidRPr="00FA076B" w:rsidRDefault="006D3AEC" w:rsidP="00573236">
      <w:pPr>
        <w:jc w:val="left"/>
        <w:rPr>
          <w:rFonts w:ascii="HGSｺﾞｼｯｸM" w:eastAsia="HGSｺﾞｼｯｸM"/>
          <w:sz w:val="24"/>
          <w:szCs w:val="24"/>
        </w:rPr>
      </w:pPr>
    </w:p>
    <w:p w14:paraId="7EFB50B4" w14:textId="77777777" w:rsidR="006D3AEC" w:rsidRPr="00FA076B" w:rsidRDefault="006D3AEC" w:rsidP="00573236">
      <w:pPr>
        <w:jc w:val="left"/>
        <w:rPr>
          <w:rFonts w:ascii="HGSｺﾞｼｯｸM" w:eastAsia="HGSｺﾞｼｯｸM"/>
          <w:sz w:val="24"/>
          <w:szCs w:val="24"/>
        </w:rPr>
      </w:pPr>
    </w:p>
    <w:p w14:paraId="0A53F42B" w14:textId="77777777" w:rsidR="006D3AEC" w:rsidRPr="00FA076B" w:rsidRDefault="006D3AEC" w:rsidP="00573236">
      <w:pPr>
        <w:jc w:val="left"/>
        <w:rPr>
          <w:rFonts w:ascii="HGSｺﾞｼｯｸM" w:eastAsia="HGSｺﾞｼｯｸM"/>
          <w:sz w:val="24"/>
          <w:szCs w:val="24"/>
        </w:rPr>
      </w:pPr>
    </w:p>
    <w:p w14:paraId="51CAC2F4" w14:textId="77777777" w:rsidR="006D3AEC" w:rsidRPr="00FA076B" w:rsidRDefault="006D3AEC" w:rsidP="00573236">
      <w:pPr>
        <w:jc w:val="left"/>
        <w:rPr>
          <w:rFonts w:ascii="HGSｺﾞｼｯｸM" w:eastAsia="HGSｺﾞｼｯｸM"/>
          <w:sz w:val="24"/>
          <w:szCs w:val="24"/>
        </w:rPr>
      </w:pPr>
    </w:p>
    <w:p w14:paraId="6AA5E05B" w14:textId="77777777" w:rsidR="006D3AEC" w:rsidRPr="00FA076B" w:rsidRDefault="006D3AEC" w:rsidP="00573236">
      <w:pPr>
        <w:jc w:val="left"/>
        <w:rPr>
          <w:rFonts w:ascii="HGSｺﾞｼｯｸM" w:eastAsia="HGSｺﾞｼｯｸM"/>
          <w:sz w:val="24"/>
          <w:szCs w:val="24"/>
        </w:rPr>
      </w:pPr>
    </w:p>
    <w:p w14:paraId="789CFB77" w14:textId="77777777" w:rsidR="006D3AEC" w:rsidRPr="00FA076B" w:rsidRDefault="006D3AEC" w:rsidP="00573236">
      <w:pPr>
        <w:jc w:val="left"/>
        <w:rPr>
          <w:rFonts w:ascii="HGSｺﾞｼｯｸM" w:eastAsia="HGSｺﾞｼｯｸM"/>
          <w:sz w:val="24"/>
          <w:szCs w:val="24"/>
        </w:rPr>
      </w:pPr>
    </w:p>
    <w:p w14:paraId="39680076" w14:textId="77777777" w:rsidR="006D3AEC" w:rsidRPr="00FA076B" w:rsidRDefault="006D3AEC" w:rsidP="00573236">
      <w:pPr>
        <w:jc w:val="left"/>
        <w:rPr>
          <w:rFonts w:ascii="HGSｺﾞｼｯｸM" w:eastAsia="HGSｺﾞｼｯｸM"/>
          <w:sz w:val="24"/>
          <w:szCs w:val="24"/>
        </w:rPr>
      </w:pPr>
    </w:p>
    <w:p w14:paraId="65E68F00" w14:textId="77777777" w:rsidR="006D3AEC" w:rsidRPr="00FA076B" w:rsidRDefault="006D3AEC" w:rsidP="00573236">
      <w:pPr>
        <w:jc w:val="left"/>
        <w:rPr>
          <w:rFonts w:ascii="HGSｺﾞｼｯｸM" w:eastAsia="HGSｺﾞｼｯｸM"/>
          <w:sz w:val="24"/>
          <w:szCs w:val="24"/>
        </w:rPr>
      </w:pPr>
    </w:p>
    <w:p w14:paraId="5908CE90" w14:textId="77777777" w:rsidR="006D3AEC" w:rsidRPr="00FA076B" w:rsidRDefault="006D3AEC" w:rsidP="00573236">
      <w:pPr>
        <w:jc w:val="left"/>
        <w:rPr>
          <w:rFonts w:ascii="HGSｺﾞｼｯｸM" w:eastAsia="HGSｺﾞｼｯｸM"/>
          <w:sz w:val="24"/>
          <w:szCs w:val="24"/>
        </w:rPr>
      </w:pPr>
    </w:p>
    <w:p w14:paraId="41E942CE" w14:textId="77777777" w:rsidR="006D3AEC" w:rsidRPr="00FA076B" w:rsidRDefault="006D3AEC" w:rsidP="00573236">
      <w:pPr>
        <w:jc w:val="left"/>
        <w:rPr>
          <w:rFonts w:ascii="HGSｺﾞｼｯｸM" w:eastAsia="HGSｺﾞｼｯｸM"/>
          <w:sz w:val="24"/>
          <w:szCs w:val="24"/>
        </w:rPr>
      </w:pPr>
    </w:p>
    <w:p w14:paraId="2CB4A02B" w14:textId="77777777" w:rsidR="006D3AEC" w:rsidRPr="00FA076B" w:rsidRDefault="006D3AEC" w:rsidP="00573236">
      <w:pPr>
        <w:jc w:val="left"/>
        <w:rPr>
          <w:rFonts w:ascii="HGSｺﾞｼｯｸM" w:eastAsia="HGSｺﾞｼｯｸM"/>
          <w:sz w:val="24"/>
          <w:szCs w:val="24"/>
        </w:rPr>
      </w:pPr>
    </w:p>
    <w:p w14:paraId="28716877" w14:textId="77777777" w:rsidR="006D3AEC" w:rsidRPr="00FA076B" w:rsidRDefault="006D3AEC" w:rsidP="00573236">
      <w:pPr>
        <w:jc w:val="left"/>
        <w:rPr>
          <w:rFonts w:ascii="HGSｺﾞｼｯｸM" w:eastAsia="HGSｺﾞｼｯｸM"/>
          <w:sz w:val="24"/>
          <w:szCs w:val="24"/>
        </w:rPr>
      </w:pPr>
    </w:p>
    <w:p w14:paraId="21C164B7" w14:textId="77777777" w:rsidR="006D3AEC" w:rsidRPr="00FA076B" w:rsidRDefault="006D3AEC" w:rsidP="00573236">
      <w:pPr>
        <w:jc w:val="left"/>
        <w:rPr>
          <w:rFonts w:ascii="HGSｺﾞｼｯｸM" w:eastAsia="HGSｺﾞｼｯｸM"/>
          <w:sz w:val="24"/>
          <w:szCs w:val="24"/>
        </w:rPr>
      </w:pPr>
    </w:p>
    <w:p w14:paraId="13417EE6" w14:textId="77777777" w:rsidR="006D3AEC" w:rsidRPr="00FA076B" w:rsidRDefault="006D3AEC" w:rsidP="00573236">
      <w:pPr>
        <w:jc w:val="left"/>
        <w:rPr>
          <w:rFonts w:ascii="HGSｺﾞｼｯｸM" w:eastAsia="HGSｺﾞｼｯｸM"/>
          <w:sz w:val="24"/>
          <w:szCs w:val="24"/>
        </w:rPr>
      </w:pPr>
    </w:p>
    <w:p w14:paraId="52ADFCCB" w14:textId="77777777" w:rsidR="006D3AEC" w:rsidRPr="00FA076B" w:rsidRDefault="006D3AEC" w:rsidP="00573236">
      <w:pPr>
        <w:jc w:val="left"/>
        <w:rPr>
          <w:rFonts w:ascii="HGSｺﾞｼｯｸM" w:eastAsia="HGSｺﾞｼｯｸM"/>
          <w:sz w:val="24"/>
          <w:szCs w:val="24"/>
        </w:rPr>
      </w:pPr>
    </w:p>
    <w:p w14:paraId="77C7DD45" w14:textId="77777777" w:rsidR="006D3AEC" w:rsidRPr="00FA076B" w:rsidRDefault="006D3AEC" w:rsidP="00573236">
      <w:pPr>
        <w:jc w:val="left"/>
        <w:rPr>
          <w:rFonts w:ascii="HGSｺﾞｼｯｸM" w:eastAsia="HGSｺﾞｼｯｸM"/>
          <w:sz w:val="24"/>
          <w:szCs w:val="24"/>
        </w:rPr>
      </w:pPr>
    </w:p>
    <w:p w14:paraId="4980A4FD" w14:textId="77777777" w:rsidR="006D3AEC" w:rsidRPr="00FA076B" w:rsidRDefault="006D3AEC" w:rsidP="00573236">
      <w:pPr>
        <w:jc w:val="left"/>
        <w:rPr>
          <w:rFonts w:ascii="HGSｺﾞｼｯｸM" w:eastAsia="HGSｺﾞｼｯｸM"/>
          <w:sz w:val="24"/>
          <w:szCs w:val="24"/>
        </w:rPr>
      </w:pPr>
    </w:p>
    <w:p w14:paraId="674660BD" w14:textId="77777777" w:rsidR="006D3AEC" w:rsidRPr="00FA076B" w:rsidRDefault="006D3AEC" w:rsidP="00573236">
      <w:pPr>
        <w:jc w:val="left"/>
        <w:rPr>
          <w:rFonts w:ascii="HGSｺﾞｼｯｸM" w:eastAsia="HGSｺﾞｼｯｸM"/>
          <w:sz w:val="24"/>
          <w:szCs w:val="24"/>
        </w:rPr>
      </w:pPr>
    </w:p>
    <w:p w14:paraId="11FA22E8" w14:textId="77777777" w:rsidR="006D3AEC" w:rsidRPr="00FA076B" w:rsidRDefault="006D3AEC" w:rsidP="00573236">
      <w:pPr>
        <w:jc w:val="left"/>
        <w:rPr>
          <w:rFonts w:ascii="HGSｺﾞｼｯｸM" w:eastAsia="HGSｺﾞｼｯｸM"/>
          <w:sz w:val="24"/>
          <w:szCs w:val="24"/>
        </w:rPr>
      </w:pPr>
    </w:p>
    <w:p w14:paraId="4419D581" w14:textId="77777777" w:rsidR="006D3AEC" w:rsidRPr="00FA076B" w:rsidRDefault="006D3AEC" w:rsidP="00573236">
      <w:pPr>
        <w:jc w:val="left"/>
        <w:rPr>
          <w:rFonts w:ascii="HGSｺﾞｼｯｸM" w:eastAsia="HGSｺﾞｼｯｸM"/>
          <w:sz w:val="24"/>
          <w:szCs w:val="24"/>
        </w:rPr>
      </w:pPr>
    </w:p>
    <w:p w14:paraId="2E208AAF" w14:textId="77777777" w:rsidR="006D3AEC" w:rsidRPr="00FA076B" w:rsidRDefault="006D3AEC" w:rsidP="00573236">
      <w:pPr>
        <w:jc w:val="left"/>
        <w:rPr>
          <w:rFonts w:ascii="HGSｺﾞｼｯｸM" w:eastAsia="HGSｺﾞｼｯｸM"/>
          <w:sz w:val="24"/>
          <w:szCs w:val="24"/>
        </w:rPr>
      </w:pPr>
    </w:p>
    <w:p w14:paraId="317526BA"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lastRenderedPageBreak/>
        <w:t>業務委託特別共同企業体協定書第8条に基づく協定書</w:t>
      </w:r>
    </w:p>
    <w:p w14:paraId="765B8E86" w14:textId="77777777" w:rsidR="00573236" w:rsidRPr="00FA076B" w:rsidRDefault="00573236" w:rsidP="00573236">
      <w:pPr>
        <w:jc w:val="left"/>
        <w:rPr>
          <w:rFonts w:ascii="HGSｺﾞｼｯｸM" w:eastAsia="HGSｺﾞｼｯｸM"/>
          <w:sz w:val="24"/>
          <w:szCs w:val="24"/>
        </w:rPr>
      </w:pPr>
    </w:p>
    <w:p w14:paraId="3177AC88" w14:textId="77777777" w:rsidR="00573236" w:rsidRPr="00FA076B" w:rsidRDefault="00573236" w:rsidP="00573236">
      <w:pPr>
        <w:jc w:val="left"/>
        <w:rPr>
          <w:rFonts w:ascii="HGSｺﾞｼｯｸM" w:eastAsia="HGSｺﾞｼｯｸM"/>
          <w:sz w:val="24"/>
          <w:szCs w:val="24"/>
        </w:rPr>
      </w:pPr>
    </w:p>
    <w:p w14:paraId="5722AF01" w14:textId="5F3C4D76" w:rsidR="00573236" w:rsidRPr="00FA076B" w:rsidRDefault="00573236" w:rsidP="006D3AEC">
      <w:pPr>
        <w:ind w:left="240" w:hangingChars="100" w:hanging="240"/>
        <w:jc w:val="left"/>
        <w:rPr>
          <w:rFonts w:ascii="HGSｺﾞｼｯｸM" w:eastAsia="HGSｺﾞｼｯｸM"/>
          <w:sz w:val="24"/>
          <w:szCs w:val="24"/>
        </w:rPr>
      </w:pPr>
      <w:r w:rsidRPr="00FA076B">
        <w:rPr>
          <w:rFonts w:ascii="HGSｺﾞｼｯｸM" w:eastAsia="HGSｺﾞｼｯｸM" w:hint="eastAsia"/>
          <w:sz w:val="24"/>
          <w:szCs w:val="24"/>
        </w:rPr>
        <w:t xml:space="preserve">　　大阪市発注に係る</w:t>
      </w:r>
      <w:r w:rsidR="00F748A9">
        <w:rPr>
          <w:rFonts w:ascii="HGSｺﾞｼｯｸM" w:eastAsia="HGSｺﾞｼｯｸM" w:hint="eastAsia"/>
          <w:sz w:val="24"/>
          <w:szCs w:val="24"/>
        </w:rPr>
        <w:t>令和</w:t>
      </w:r>
      <w:r w:rsidR="00784C4F">
        <w:rPr>
          <w:rFonts w:ascii="HGSｺﾞｼｯｸM" w:eastAsia="HGSｺﾞｼｯｸM" w:hint="eastAsia"/>
          <w:sz w:val="24"/>
          <w:szCs w:val="24"/>
        </w:rPr>
        <w:t>８</w:t>
      </w:r>
      <w:r w:rsidR="00F748A9">
        <w:rPr>
          <w:rFonts w:ascii="HGSｺﾞｼｯｸM" w:eastAsia="HGSｺﾞｼｯｸM" w:hint="eastAsia"/>
          <w:sz w:val="24"/>
          <w:szCs w:val="24"/>
        </w:rPr>
        <w:t xml:space="preserve">年度　</w:t>
      </w:r>
      <w:r w:rsidR="00784C4F">
        <w:rPr>
          <w:rFonts w:ascii="HGSｺﾞｼｯｸM" w:eastAsia="HGSｺﾞｼｯｸM" w:hint="eastAsia"/>
          <w:sz w:val="24"/>
          <w:szCs w:val="24"/>
        </w:rPr>
        <w:t>中之島</w:t>
      </w:r>
      <w:r w:rsidR="00F748A9">
        <w:rPr>
          <w:rFonts w:ascii="HGSｺﾞｼｯｸM" w:eastAsia="HGSｺﾞｼｯｸM" w:hint="eastAsia"/>
          <w:sz w:val="24"/>
          <w:szCs w:val="24"/>
        </w:rPr>
        <w:t>における橋上空間等に関する調査検討業務委託</w:t>
      </w:r>
      <w:r w:rsidRPr="00FA076B">
        <w:rPr>
          <w:rFonts w:ascii="HGSｺﾞｼｯｸM" w:eastAsia="HGSｺﾞｼｯｸM" w:hint="eastAsia"/>
          <w:sz w:val="24"/>
          <w:szCs w:val="24"/>
        </w:rPr>
        <w:t>については、業務委託特別共同企業体協定書第8条の規定により、当共同体構成員が分担する業務の業務額を次のとおり定める。</w:t>
      </w:r>
    </w:p>
    <w:p w14:paraId="68A08BC8" w14:textId="77777777" w:rsidR="00573236" w:rsidRPr="00F748A9" w:rsidRDefault="00573236" w:rsidP="00573236">
      <w:pPr>
        <w:jc w:val="left"/>
        <w:rPr>
          <w:rFonts w:ascii="HGSｺﾞｼｯｸM" w:eastAsia="HGSｺﾞｼｯｸM"/>
          <w:sz w:val="24"/>
          <w:szCs w:val="24"/>
        </w:rPr>
      </w:pPr>
    </w:p>
    <w:p w14:paraId="721F705D" w14:textId="77777777" w:rsidR="00573236" w:rsidRPr="00FA076B" w:rsidRDefault="00573236" w:rsidP="00573236">
      <w:pPr>
        <w:jc w:val="left"/>
        <w:rPr>
          <w:rFonts w:ascii="HGSｺﾞｼｯｸM" w:eastAsia="HGSｺﾞｼｯｸM"/>
          <w:sz w:val="24"/>
          <w:szCs w:val="24"/>
        </w:rPr>
      </w:pPr>
    </w:p>
    <w:p w14:paraId="3B269187"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51A9B7B1" w14:textId="77777777" w:rsidR="00573236" w:rsidRPr="00FA076B" w:rsidRDefault="00573236" w:rsidP="00573236">
      <w:pPr>
        <w:jc w:val="left"/>
        <w:rPr>
          <w:rFonts w:ascii="HGSｺﾞｼｯｸM" w:eastAsia="HGSｺﾞｼｯｸM"/>
          <w:sz w:val="24"/>
          <w:szCs w:val="24"/>
        </w:rPr>
      </w:pPr>
    </w:p>
    <w:p w14:paraId="76F8DE5C" w14:textId="77777777" w:rsidR="00573236" w:rsidRPr="00FA076B" w:rsidRDefault="00573236" w:rsidP="00573236">
      <w:pPr>
        <w:jc w:val="left"/>
        <w:rPr>
          <w:rFonts w:ascii="HGSｺﾞｼｯｸM" w:eastAsia="HGSｺﾞｼｯｸM"/>
          <w:sz w:val="24"/>
          <w:szCs w:val="24"/>
        </w:rPr>
      </w:pPr>
    </w:p>
    <w:p w14:paraId="4477603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分担業務額（消費税分及び地方消費税分を含む。）</w:t>
      </w:r>
    </w:p>
    <w:p w14:paraId="32B1F98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70BDFBE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437549D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w:t>
      </w:r>
    </w:p>
    <w:p w14:paraId="059ED297" w14:textId="77777777" w:rsidR="00573236" w:rsidRPr="00FA076B" w:rsidRDefault="00573236" w:rsidP="006D3AEC">
      <w:pPr>
        <w:ind w:leftChars="100" w:left="210"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設計株式会社外○社は、上記のとおり分担業務額を定めたのでその証拠としてこの協定書○通を作成し、各通に構成員が記名捺印して各自所持するものとする。</w:t>
      </w:r>
    </w:p>
    <w:p w14:paraId="3901ACA5" w14:textId="77777777" w:rsidR="00573236" w:rsidRPr="00FA076B" w:rsidRDefault="00573236" w:rsidP="00573236">
      <w:pPr>
        <w:jc w:val="left"/>
        <w:rPr>
          <w:rFonts w:ascii="HGSｺﾞｼｯｸM" w:eastAsia="HGSｺﾞｼｯｸM"/>
          <w:sz w:val="24"/>
          <w:szCs w:val="24"/>
        </w:rPr>
      </w:pPr>
    </w:p>
    <w:p w14:paraId="1048FBDA" w14:textId="77777777" w:rsidR="00573236" w:rsidRPr="00FA076B" w:rsidRDefault="00573236" w:rsidP="00C348BA">
      <w:pPr>
        <w:ind w:firstLineChars="500" w:firstLine="1200"/>
        <w:jc w:val="left"/>
        <w:rPr>
          <w:rFonts w:ascii="HGSｺﾞｼｯｸM" w:eastAsia="HGSｺﾞｼｯｸM"/>
          <w:sz w:val="24"/>
          <w:szCs w:val="24"/>
        </w:rPr>
      </w:pPr>
      <w:r w:rsidRPr="00FA076B">
        <w:rPr>
          <w:rFonts w:ascii="HGSｺﾞｼｯｸM" w:eastAsia="HGSｺﾞｼｯｸM" w:hint="eastAsia"/>
          <w:sz w:val="24"/>
          <w:szCs w:val="24"/>
        </w:rPr>
        <w:t>年　　月　　日</w:t>
      </w:r>
    </w:p>
    <w:p w14:paraId="5AF29FBA" w14:textId="77777777" w:rsidR="00573236" w:rsidRPr="00FA076B" w:rsidRDefault="00573236" w:rsidP="00C348BA">
      <w:pPr>
        <w:ind w:firstLineChars="1300" w:firstLine="3120"/>
        <w:jc w:val="left"/>
        <w:rPr>
          <w:rFonts w:ascii="HGSｺﾞｼｯｸM" w:eastAsia="HGSｺﾞｼｯｸM"/>
          <w:sz w:val="24"/>
          <w:szCs w:val="24"/>
        </w:rPr>
      </w:pPr>
      <w:r w:rsidRPr="00FA076B">
        <w:rPr>
          <w:rFonts w:ascii="HGSｺﾞｼｯｸM" w:eastAsia="HGSｺﾞｼｯｸM" w:hint="eastAsia"/>
          <w:sz w:val="24"/>
          <w:szCs w:val="24"/>
        </w:rPr>
        <w:t xml:space="preserve">○○設計共同体　　　　　　　　　　　　　　　　　　　</w:t>
      </w:r>
    </w:p>
    <w:p w14:paraId="28E691FE" w14:textId="77777777" w:rsidR="00573236" w:rsidRPr="00FA076B" w:rsidRDefault="00573236" w:rsidP="00C348BA">
      <w:pPr>
        <w:ind w:firstLineChars="1600" w:firstLine="3840"/>
        <w:jc w:val="left"/>
        <w:rPr>
          <w:rFonts w:ascii="HGSｺﾞｼｯｸM" w:eastAsia="HGSｺﾞｼｯｸM"/>
          <w:sz w:val="24"/>
          <w:szCs w:val="24"/>
        </w:rPr>
      </w:pPr>
      <w:r w:rsidRPr="00FA076B">
        <w:rPr>
          <w:rFonts w:ascii="HGSｺﾞｼｯｸM" w:eastAsia="HGSｺﾞｼｯｸM" w:hint="eastAsia"/>
          <w:sz w:val="24"/>
          <w:szCs w:val="24"/>
        </w:rPr>
        <w:t xml:space="preserve">代表者　○○株式会社　代表取締役　○○○○　印　　</w:t>
      </w:r>
    </w:p>
    <w:p w14:paraId="307B7492" w14:textId="77777777" w:rsidR="00573236" w:rsidRPr="00FA076B" w:rsidRDefault="00573236" w:rsidP="00C348BA">
      <w:pPr>
        <w:ind w:firstLineChars="2000" w:firstLine="4800"/>
        <w:jc w:val="left"/>
        <w:rPr>
          <w:rFonts w:ascii="HGSｺﾞｼｯｸM" w:eastAsia="HGSｺﾞｼｯｸM"/>
          <w:sz w:val="24"/>
          <w:szCs w:val="24"/>
        </w:rPr>
      </w:pPr>
      <w:r w:rsidRPr="00FA076B">
        <w:rPr>
          <w:rFonts w:ascii="HGSｺﾞｼｯｸM" w:eastAsia="HGSｺﾞｼｯｸM" w:hint="eastAsia"/>
          <w:sz w:val="24"/>
          <w:szCs w:val="24"/>
        </w:rPr>
        <w:t>○○株式会社　代表取締役　○○○○　印</w:t>
      </w:r>
    </w:p>
    <w:p w14:paraId="0B33E0D4" w14:textId="77777777" w:rsidR="00573236" w:rsidRPr="00FA076B" w:rsidRDefault="00573236" w:rsidP="00573236">
      <w:pPr>
        <w:jc w:val="left"/>
        <w:rPr>
          <w:rFonts w:ascii="HGSｺﾞｼｯｸM" w:eastAsia="HGSｺﾞｼｯｸM"/>
          <w:sz w:val="24"/>
          <w:szCs w:val="24"/>
        </w:rPr>
      </w:pPr>
    </w:p>
    <w:p w14:paraId="6044EC0C" w14:textId="77777777" w:rsidR="00573236" w:rsidRPr="00FA076B" w:rsidRDefault="00573236" w:rsidP="00573236">
      <w:pPr>
        <w:jc w:val="left"/>
        <w:rPr>
          <w:rFonts w:ascii="HGSｺﾞｼｯｸM" w:eastAsia="HGSｺﾞｼｯｸM"/>
          <w:sz w:val="24"/>
          <w:szCs w:val="24"/>
        </w:rPr>
      </w:pPr>
    </w:p>
    <w:p w14:paraId="4F2069B1" w14:textId="77777777" w:rsidR="00573236" w:rsidRPr="00FA076B" w:rsidRDefault="00573236" w:rsidP="00573236">
      <w:pPr>
        <w:jc w:val="left"/>
        <w:rPr>
          <w:rFonts w:ascii="HGSｺﾞｼｯｸM" w:eastAsia="HGSｺﾞｼｯｸM"/>
          <w:sz w:val="24"/>
          <w:szCs w:val="24"/>
        </w:rPr>
      </w:pPr>
    </w:p>
    <w:p w14:paraId="29838345" w14:textId="77777777" w:rsidR="006D3AEC" w:rsidRPr="00FA076B" w:rsidRDefault="006D3AEC" w:rsidP="00573236">
      <w:pPr>
        <w:jc w:val="left"/>
        <w:rPr>
          <w:rFonts w:ascii="HGSｺﾞｼｯｸM" w:eastAsia="HGSｺﾞｼｯｸM"/>
          <w:sz w:val="24"/>
          <w:szCs w:val="24"/>
        </w:rPr>
      </w:pPr>
    </w:p>
    <w:p w14:paraId="354FAAFC" w14:textId="77777777" w:rsidR="006D3AEC" w:rsidRPr="00FA076B" w:rsidRDefault="006D3AEC" w:rsidP="00573236">
      <w:pPr>
        <w:jc w:val="left"/>
        <w:rPr>
          <w:rFonts w:ascii="HGSｺﾞｼｯｸM" w:eastAsia="HGSｺﾞｼｯｸM"/>
          <w:sz w:val="24"/>
          <w:szCs w:val="24"/>
        </w:rPr>
      </w:pPr>
    </w:p>
    <w:p w14:paraId="4C5F52DF" w14:textId="77777777" w:rsidR="006D3AEC" w:rsidRPr="00FA076B" w:rsidRDefault="006D3AEC" w:rsidP="00573236">
      <w:pPr>
        <w:jc w:val="left"/>
        <w:rPr>
          <w:rFonts w:ascii="HGSｺﾞｼｯｸM" w:eastAsia="HGSｺﾞｼｯｸM"/>
          <w:sz w:val="24"/>
          <w:szCs w:val="24"/>
        </w:rPr>
      </w:pPr>
    </w:p>
    <w:p w14:paraId="7FFB203B" w14:textId="77777777" w:rsidR="006D3AEC" w:rsidRPr="00FA076B" w:rsidRDefault="006D3AEC" w:rsidP="00573236">
      <w:pPr>
        <w:jc w:val="left"/>
        <w:rPr>
          <w:rFonts w:ascii="HGSｺﾞｼｯｸM" w:eastAsia="HGSｺﾞｼｯｸM"/>
          <w:sz w:val="24"/>
          <w:szCs w:val="24"/>
        </w:rPr>
      </w:pPr>
    </w:p>
    <w:p w14:paraId="601074DD" w14:textId="77777777" w:rsidR="006D3AEC" w:rsidRPr="00FA076B" w:rsidRDefault="006D3AEC" w:rsidP="00573236">
      <w:pPr>
        <w:jc w:val="left"/>
        <w:rPr>
          <w:rFonts w:ascii="HGSｺﾞｼｯｸM" w:eastAsia="HGSｺﾞｼｯｸM"/>
          <w:sz w:val="24"/>
          <w:szCs w:val="24"/>
        </w:rPr>
      </w:pPr>
    </w:p>
    <w:p w14:paraId="72601ED2" w14:textId="77777777" w:rsidR="006D3AEC" w:rsidRPr="00FA076B" w:rsidRDefault="006D3AEC" w:rsidP="00573236">
      <w:pPr>
        <w:jc w:val="left"/>
        <w:rPr>
          <w:rFonts w:ascii="HGSｺﾞｼｯｸM" w:eastAsia="HGSｺﾞｼｯｸM"/>
          <w:sz w:val="24"/>
          <w:szCs w:val="24"/>
        </w:rPr>
      </w:pPr>
    </w:p>
    <w:p w14:paraId="6C8B44A4" w14:textId="77777777" w:rsidR="006D3AEC" w:rsidRPr="00FA076B" w:rsidRDefault="006D3AEC" w:rsidP="00573236">
      <w:pPr>
        <w:jc w:val="left"/>
        <w:rPr>
          <w:rFonts w:ascii="HGSｺﾞｼｯｸM" w:eastAsia="HGSｺﾞｼｯｸM"/>
          <w:sz w:val="24"/>
          <w:szCs w:val="24"/>
        </w:rPr>
      </w:pPr>
    </w:p>
    <w:p w14:paraId="35D52637" w14:textId="77777777" w:rsidR="006D3AEC" w:rsidRPr="00FA076B" w:rsidRDefault="006D3AEC" w:rsidP="00573236">
      <w:pPr>
        <w:jc w:val="left"/>
        <w:rPr>
          <w:rFonts w:ascii="HGSｺﾞｼｯｸM" w:eastAsia="HGSｺﾞｼｯｸM"/>
          <w:sz w:val="24"/>
          <w:szCs w:val="24"/>
        </w:rPr>
      </w:pPr>
    </w:p>
    <w:p w14:paraId="4D27CF57" w14:textId="77777777" w:rsidR="006D3AEC" w:rsidRPr="00FA076B" w:rsidRDefault="006D3AEC" w:rsidP="00573236">
      <w:pPr>
        <w:jc w:val="left"/>
        <w:rPr>
          <w:rFonts w:ascii="HGSｺﾞｼｯｸM" w:eastAsia="HGSｺﾞｼｯｸM"/>
          <w:sz w:val="24"/>
          <w:szCs w:val="24"/>
        </w:rPr>
      </w:pPr>
    </w:p>
    <w:p w14:paraId="0B4A21C3" w14:textId="77777777" w:rsidR="006D3AEC" w:rsidRPr="00FA076B" w:rsidRDefault="006D3AEC" w:rsidP="00573236">
      <w:pPr>
        <w:jc w:val="left"/>
        <w:rPr>
          <w:rFonts w:ascii="HGSｺﾞｼｯｸM" w:eastAsia="HGSｺﾞｼｯｸM"/>
          <w:sz w:val="24"/>
          <w:szCs w:val="24"/>
        </w:rPr>
      </w:pPr>
    </w:p>
    <w:p w14:paraId="35FDF18F" w14:textId="77777777" w:rsidR="006D3AEC" w:rsidRPr="00FA076B" w:rsidRDefault="006D3AEC" w:rsidP="00573236">
      <w:pPr>
        <w:jc w:val="left"/>
        <w:rPr>
          <w:rFonts w:ascii="HGSｺﾞｼｯｸM" w:eastAsia="HGSｺﾞｼｯｸM"/>
          <w:sz w:val="24"/>
          <w:szCs w:val="24"/>
        </w:rPr>
      </w:pPr>
    </w:p>
    <w:p w14:paraId="6A28CBDF" w14:textId="77777777" w:rsidR="006D3AEC" w:rsidRPr="00FA076B" w:rsidRDefault="006D3AEC" w:rsidP="00573236">
      <w:pPr>
        <w:jc w:val="left"/>
        <w:rPr>
          <w:rFonts w:ascii="HGSｺﾞｼｯｸM" w:eastAsia="HGSｺﾞｼｯｸM"/>
          <w:sz w:val="24"/>
          <w:szCs w:val="24"/>
        </w:rPr>
      </w:pPr>
    </w:p>
    <w:p w14:paraId="3A220A72" w14:textId="77777777" w:rsidR="006D3AEC" w:rsidRPr="00FA076B" w:rsidRDefault="006D3AEC" w:rsidP="00573236">
      <w:pPr>
        <w:jc w:val="left"/>
        <w:rPr>
          <w:rFonts w:ascii="HGSｺﾞｼｯｸM" w:eastAsia="HGSｺﾞｼｯｸM"/>
          <w:sz w:val="24"/>
          <w:szCs w:val="24"/>
        </w:rPr>
      </w:pPr>
    </w:p>
    <w:p w14:paraId="46F7887D" w14:textId="77777777" w:rsidR="006D3AEC" w:rsidRPr="00FA076B" w:rsidRDefault="006D3AEC" w:rsidP="00573236">
      <w:pPr>
        <w:jc w:val="left"/>
        <w:rPr>
          <w:rFonts w:ascii="HGSｺﾞｼｯｸM" w:eastAsia="HGSｺﾞｼｯｸM"/>
          <w:sz w:val="24"/>
          <w:szCs w:val="24"/>
        </w:rPr>
      </w:pPr>
    </w:p>
    <w:p w14:paraId="213BEB6B" w14:textId="77777777" w:rsidR="006D3AEC" w:rsidRPr="00FA076B" w:rsidRDefault="006D3AEC" w:rsidP="00573236">
      <w:pPr>
        <w:jc w:val="left"/>
        <w:rPr>
          <w:rFonts w:ascii="HGSｺﾞｼｯｸM" w:eastAsia="HGSｺﾞｼｯｸM"/>
          <w:sz w:val="24"/>
          <w:szCs w:val="24"/>
        </w:rPr>
      </w:pPr>
    </w:p>
    <w:p w14:paraId="12C330B4" w14:textId="77777777" w:rsidR="006D3AEC" w:rsidRPr="00FA076B" w:rsidRDefault="006D3AEC" w:rsidP="00573236">
      <w:pPr>
        <w:jc w:val="left"/>
        <w:rPr>
          <w:rFonts w:ascii="HGSｺﾞｼｯｸM" w:eastAsia="HGSｺﾞｼｯｸM"/>
          <w:sz w:val="24"/>
          <w:szCs w:val="24"/>
        </w:rPr>
      </w:pPr>
    </w:p>
    <w:p w14:paraId="65303225" w14:textId="77777777" w:rsidR="006D3AEC" w:rsidRPr="00FA076B" w:rsidRDefault="006D3AEC" w:rsidP="00573236">
      <w:pPr>
        <w:jc w:val="left"/>
        <w:rPr>
          <w:rFonts w:ascii="HGSｺﾞｼｯｸM" w:eastAsia="HGSｺﾞｼｯｸM"/>
          <w:sz w:val="24"/>
          <w:szCs w:val="24"/>
        </w:rPr>
      </w:pPr>
    </w:p>
    <w:p w14:paraId="05009D98" w14:textId="77777777" w:rsidR="006D3AEC" w:rsidRPr="00FA076B" w:rsidRDefault="006D3AEC" w:rsidP="00573236">
      <w:pPr>
        <w:jc w:val="left"/>
        <w:rPr>
          <w:rFonts w:ascii="HGSｺﾞｼｯｸM" w:eastAsia="HGSｺﾞｼｯｸM"/>
          <w:sz w:val="24"/>
          <w:szCs w:val="24"/>
        </w:rPr>
      </w:pPr>
    </w:p>
    <w:p w14:paraId="03AA9621" w14:textId="77777777" w:rsidR="006D3AEC" w:rsidRPr="00FA076B" w:rsidRDefault="006D3AEC" w:rsidP="00573236">
      <w:pPr>
        <w:jc w:val="left"/>
        <w:rPr>
          <w:rFonts w:ascii="HGSｺﾞｼｯｸM" w:eastAsia="HGSｺﾞｼｯｸM"/>
          <w:sz w:val="24"/>
          <w:szCs w:val="24"/>
        </w:rPr>
      </w:pPr>
    </w:p>
    <w:p w14:paraId="424E3586" w14:textId="77777777" w:rsidR="006D3AEC" w:rsidRPr="00FA076B" w:rsidRDefault="006D3AEC" w:rsidP="00573236">
      <w:pPr>
        <w:jc w:val="left"/>
        <w:rPr>
          <w:rFonts w:ascii="HGSｺﾞｼｯｸM" w:eastAsia="HGSｺﾞｼｯｸM"/>
          <w:sz w:val="24"/>
          <w:szCs w:val="24"/>
        </w:rPr>
      </w:pPr>
    </w:p>
    <w:p w14:paraId="4D681EBC" w14:textId="77777777" w:rsidR="006D3AEC" w:rsidRPr="00FA076B" w:rsidRDefault="006D3AEC" w:rsidP="00573236">
      <w:pPr>
        <w:jc w:val="left"/>
        <w:rPr>
          <w:rFonts w:ascii="HGSｺﾞｼｯｸM" w:eastAsia="HGSｺﾞｼｯｸM"/>
          <w:sz w:val="24"/>
          <w:szCs w:val="24"/>
        </w:rPr>
      </w:pPr>
    </w:p>
    <w:sectPr w:rsidR="006D3AEC" w:rsidRPr="00FA076B" w:rsidSect="00DF60FC">
      <w:footerReference w:type="default" r:id="rId8"/>
      <w:type w:val="continuous"/>
      <w:pgSz w:w="11906" w:h="16838"/>
      <w:pgMar w:top="1134" w:right="1134" w:bottom="1134" w:left="1134" w:header="851"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1417" w14:textId="77777777" w:rsidR="00B73E5B" w:rsidRDefault="00B73E5B" w:rsidP="0018614A">
      <w:pPr>
        <w:spacing w:line="240" w:lineRule="auto"/>
      </w:pPr>
      <w:r>
        <w:separator/>
      </w:r>
    </w:p>
  </w:endnote>
  <w:endnote w:type="continuationSeparator" w:id="0">
    <w:p w14:paraId="3BEECF8B"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9620" w14:textId="77777777" w:rsidR="00515C25" w:rsidRDefault="00515C25">
    <w:pPr>
      <w:pStyle w:val="a6"/>
      <w:jc w:val="center"/>
    </w:pPr>
  </w:p>
  <w:p w14:paraId="7E842602"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EFF5" w14:textId="77777777" w:rsidR="00B73E5B" w:rsidRDefault="00B73E5B" w:rsidP="0018614A">
      <w:pPr>
        <w:spacing w:line="240" w:lineRule="auto"/>
      </w:pPr>
      <w:r>
        <w:separator/>
      </w:r>
    </w:p>
  </w:footnote>
  <w:footnote w:type="continuationSeparator" w:id="0">
    <w:p w14:paraId="422EE3C7"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928229">
    <w:abstractNumId w:val="29"/>
  </w:num>
  <w:num w:numId="2" w16cid:durableId="699166058">
    <w:abstractNumId w:val="22"/>
  </w:num>
  <w:num w:numId="3" w16cid:durableId="2092114400">
    <w:abstractNumId w:val="19"/>
  </w:num>
  <w:num w:numId="4" w16cid:durableId="1405950579">
    <w:abstractNumId w:val="9"/>
  </w:num>
  <w:num w:numId="5" w16cid:durableId="435442244">
    <w:abstractNumId w:val="1"/>
  </w:num>
  <w:num w:numId="6" w16cid:durableId="744497123">
    <w:abstractNumId w:val="11"/>
  </w:num>
  <w:num w:numId="7" w16cid:durableId="698354728">
    <w:abstractNumId w:val="21"/>
  </w:num>
  <w:num w:numId="8" w16cid:durableId="442382990">
    <w:abstractNumId w:val="30"/>
  </w:num>
  <w:num w:numId="9" w16cid:durableId="147090891">
    <w:abstractNumId w:val="24"/>
  </w:num>
  <w:num w:numId="10" w16cid:durableId="95559585">
    <w:abstractNumId w:val="4"/>
  </w:num>
  <w:num w:numId="11" w16cid:durableId="255595406">
    <w:abstractNumId w:val="0"/>
  </w:num>
  <w:num w:numId="12" w16cid:durableId="2060090765">
    <w:abstractNumId w:val="27"/>
  </w:num>
  <w:num w:numId="13" w16cid:durableId="1525704788">
    <w:abstractNumId w:val="25"/>
  </w:num>
  <w:num w:numId="14" w16cid:durableId="1976374777">
    <w:abstractNumId w:val="12"/>
  </w:num>
  <w:num w:numId="15" w16cid:durableId="843085557">
    <w:abstractNumId w:val="2"/>
  </w:num>
  <w:num w:numId="16" w16cid:durableId="1376925215">
    <w:abstractNumId w:val="17"/>
  </w:num>
  <w:num w:numId="17" w16cid:durableId="1480535473">
    <w:abstractNumId w:val="20"/>
  </w:num>
  <w:num w:numId="18" w16cid:durableId="707411859">
    <w:abstractNumId w:val="13"/>
  </w:num>
  <w:num w:numId="19" w16cid:durableId="654456288">
    <w:abstractNumId w:val="31"/>
  </w:num>
  <w:num w:numId="20" w16cid:durableId="892931986">
    <w:abstractNumId w:val="5"/>
  </w:num>
  <w:num w:numId="21" w16cid:durableId="1803960047">
    <w:abstractNumId w:val="7"/>
  </w:num>
  <w:num w:numId="22" w16cid:durableId="2007245736">
    <w:abstractNumId w:val="23"/>
  </w:num>
  <w:num w:numId="23" w16cid:durableId="244415821">
    <w:abstractNumId w:val="10"/>
  </w:num>
  <w:num w:numId="24" w16cid:durableId="725839644">
    <w:abstractNumId w:val="14"/>
  </w:num>
  <w:num w:numId="25" w16cid:durableId="1247182800">
    <w:abstractNumId w:val="18"/>
  </w:num>
  <w:num w:numId="26" w16cid:durableId="487983342">
    <w:abstractNumId w:val="3"/>
  </w:num>
  <w:num w:numId="27" w16cid:durableId="1441335509">
    <w:abstractNumId w:val="16"/>
  </w:num>
  <w:num w:numId="28" w16cid:durableId="522785450">
    <w:abstractNumId w:val="8"/>
  </w:num>
  <w:num w:numId="29" w16cid:durableId="774322500">
    <w:abstractNumId w:val="28"/>
  </w:num>
  <w:num w:numId="30" w16cid:durableId="1005549932">
    <w:abstractNumId w:val="26"/>
  </w:num>
  <w:num w:numId="31" w16cid:durableId="970206934">
    <w:abstractNumId w:val="15"/>
  </w:num>
  <w:num w:numId="32" w16cid:durableId="1295913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47AF"/>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9612B"/>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5C25"/>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27D1"/>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29E6"/>
    <w:rsid w:val="006F5FA6"/>
    <w:rsid w:val="006F6A68"/>
    <w:rsid w:val="006F75A3"/>
    <w:rsid w:val="007009CF"/>
    <w:rsid w:val="00700D17"/>
    <w:rsid w:val="00701450"/>
    <w:rsid w:val="00702059"/>
    <w:rsid w:val="00704BED"/>
    <w:rsid w:val="0070568C"/>
    <w:rsid w:val="00707DC3"/>
    <w:rsid w:val="0071042D"/>
    <w:rsid w:val="0071053A"/>
    <w:rsid w:val="00712571"/>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4C4F"/>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0E58"/>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046D"/>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76B70"/>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60FC"/>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748A9"/>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836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D36E-3EFE-4F3E-8843-A0E3591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5:00Z</dcterms:created>
  <dcterms:modified xsi:type="dcterms:W3CDTF">2026-03-12T02:55:00Z</dcterms:modified>
</cp:coreProperties>
</file>